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1D4" w:rsidRPr="00A761E0" w:rsidRDefault="00D00C7D" w:rsidP="00D00C7D">
      <w:pPr>
        <w:rPr>
          <w:rFonts w:ascii="Arial" w:hAnsi="Arial" w:cs="Arial"/>
          <w:b/>
          <w:bCs/>
          <w:sz w:val="24"/>
          <w:szCs w:val="24"/>
        </w:rPr>
      </w:pPr>
      <w:r w:rsidRPr="00A761E0">
        <w:rPr>
          <w:rFonts w:ascii="Arial" w:hAnsi="Arial" w:cs="Arial"/>
          <w:sz w:val="24"/>
          <w:szCs w:val="24"/>
        </w:rPr>
        <w:t xml:space="preserve"> </w:t>
      </w:r>
      <w:r w:rsidRPr="00A761E0">
        <w:rPr>
          <w:rFonts w:ascii="Arial" w:hAnsi="Arial" w:cs="Arial"/>
          <w:b/>
          <w:bCs/>
          <w:sz w:val="24"/>
          <w:szCs w:val="24"/>
        </w:rPr>
        <w:t>Details of Redac</w:t>
      </w:r>
      <w:r w:rsidR="009E3F31">
        <w:rPr>
          <w:rFonts w:ascii="Arial" w:hAnsi="Arial" w:cs="Arial"/>
          <w:b/>
          <w:bCs/>
          <w:sz w:val="24"/>
          <w:szCs w:val="24"/>
        </w:rPr>
        <w:t>tions for Provision of</w:t>
      </w:r>
      <w:r w:rsidR="008946E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946E8">
        <w:rPr>
          <w:rFonts w:ascii="Arial" w:hAnsi="Arial" w:cs="Arial"/>
          <w:b/>
          <w:bCs/>
          <w:sz w:val="24"/>
          <w:szCs w:val="24"/>
        </w:rPr>
        <w:t>Mandril</w:t>
      </w:r>
      <w:proofErr w:type="spellEnd"/>
      <w:r w:rsidR="008946E8">
        <w:rPr>
          <w:rFonts w:ascii="Arial" w:hAnsi="Arial" w:cs="Arial"/>
          <w:b/>
          <w:bCs/>
          <w:sz w:val="24"/>
          <w:szCs w:val="24"/>
        </w:rPr>
        <w:t xml:space="preserve"> Support Tool MIDS JTRS - SACC/000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2831D4" w:rsidRPr="00A761E0" w:rsidTr="00DB6BA3"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7"/>
              <w:gridCol w:w="222"/>
            </w:tblGrid>
            <w:tr w:rsidR="002831D4" w:rsidRPr="00A761E0" w:rsidTr="00DB6BA3">
              <w:trPr>
                <w:trHeight w:val="333"/>
              </w:trPr>
              <w:tc>
                <w:tcPr>
                  <w:tcW w:w="0" w:type="auto"/>
                </w:tcPr>
                <w:p w:rsidR="002831D4" w:rsidRPr="00A761E0" w:rsidRDefault="002831D4" w:rsidP="00DB6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761E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Date of Redaction </w:t>
                  </w:r>
                </w:p>
              </w:tc>
              <w:tc>
                <w:tcPr>
                  <w:tcW w:w="0" w:type="auto"/>
                </w:tcPr>
                <w:p w:rsidR="002831D4" w:rsidRPr="00A761E0" w:rsidRDefault="002831D4" w:rsidP="00DB6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831D4" w:rsidRPr="00A761E0" w:rsidRDefault="002831D4" w:rsidP="00DB6B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2831D4" w:rsidRPr="00A761E0" w:rsidRDefault="002831D4" w:rsidP="00DB6BA3">
            <w:pPr>
              <w:rPr>
                <w:rFonts w:ascii="Arial" w:hAnsi="Arial" w:cs="Arial"/>
                <w:sz w:val="24"/>
                <w:szCs w:val="24"/>
              </w:rPr>
            </w:pPr>
            <w:r w:rsidRPr="00A761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ocuments</w:t>
            </w:r>
          </w:p>
        </w:tc>
        <w:tc>
          <w:tcPr>
            <w:tcW w:w="3487" w:type="dxa"/>
          </w:tcPr>
          <w:p w:rsidR="002831D4" w:rsidRPr="00A761E0" w:rsidRDefault="002831D4" w:rsidP="00DB6BA3">
            <w:pPr>
              <w:rPr>
                <w:rFonts w:ascii="Arial" w:hAnsi="Arial" w:cs="Arial"/>
                <w:sz w:val="24"/>
                <w:szCs w:val="24"/>
              </w:rPr>
            </w:pPr>
            <w:r w:rsidRPr="00A761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emption Applied</w:t>
            </w:r>
          </w:p>
        </w:tc>
        <w:tc>
          <w:tcPr>
            <w:tcW w:w="3487" w:type="dxa"/>
          </w:tcPr>
          <w:p w:rsidR="002831D4" w:rsidRPr="00A761E0" w:rsidRDefault="002831D4" w:rsidP="00DB6BA3">
            <w:pPr>
              <w:rPr>
                <w:rFonts w:ascii="Arial" w:hAnsi="Arial" w:cs="Arial"/>
                <w:sz w:val="24"/>
                <w:szCs w:val="24"/>
              </w:rPr>
            </w:pPr>
            <w:r w:rsidRPr="00A761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stification for Exemptions</w:t>
            </w:r>
          </w:p>
        </w:tc>
      </w:tr>
      <w:tr w:rsidR="008F4D71" w:rsidRPr="00A761E0" w:rsidTr="00DB6BA3">
        <w:tc>
          <w:tcPr>
            <w:tcW w:w="3487" w:type="dxa"/>
          </w:tcPr>
          <w:p w:rsidR="008F4D71" w:rsidRDefault="009E3F31" w:rsidP="00DB6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8</w:t>
            </w:r>
            <w:r w:rsidR="008F4D71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  <w:tc>
          <w:tcPr>
            <w:tcW w:w="3487" w:type="dxa"/>
          </w:tcPr>
          <w:p w:rsidR="008F4D71" w:rsidRDefault="008F4D71" w:rsidP="00975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C/00060 - Provision for Mandril Support Tool MIDS JTRS: Schedule of Requirement</w:t>
            </w:r>
          </w:p>
        </w:tc>
        <w:tc>
          <w:tcPr>
            <w:tcW w:w="3487" w:type="dxa"/>
          </w:tcPr>
          <w:p w:rsidR="008F4D71" w:rsidRDefault="00351E2F" w:rsidP="00DB6BA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rcial Sensitive</w:t>
            </w:r>
          </w:p>
        </w:tc>
        <w:tc>
          <w:tcPr>
            <w:tcW w:w="3487" w:type="dxa"/>
          </w:tcPr>
          <w:p w:rsidR="008F4D71" w:rsidRDefault="00351E2F" w:rsidP="00DB6BA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  <w:t>Commercial Sensitive</w:t>
            </w:r>
          </w:p>
        </w:tc>
      </w:tr>
      <w:tr w:rsidR="002831D4" w:rsidRPr="00A761E0" w:rsidTr="00DB6BA3">
        <w:tc>
          <w:tcPr>
            <w:tcW w:w="3487" w:type="dxa"/>
          </w:tcPr>
          <w:p w:rsidR="002831D4" w:rsidRPr="00A761E0" w:rsidRDefault="009E3F31" w:rsidP="00DB6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8</w:t>
            </w:r>
            <w:r w:rsidR="00FA0853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  <w:tc>
          <w:tcPr>
            <w:tcW w:w="3487" w:type="dxa"/>
          </w:tcPr>
          <w:p w:rsidR="00AA1DBA" w:rsidRPr="00A761E0" w:rsidRDefault="00FA0853" w:rsidP="00975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C/00060</w:t>
            </w:r>
            <w:r w:rsidR="009564C9" w:rsidRPr="00A761E0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571756">
              <w:rPr>
                <w:rFonts w:ascii="Arial" w:hAnsi="Arial" w:cs="Arial"/>
                <w:sz w:val="24"/>
                <w:szCs w:val="24"/>
              </w:rPr>
              <w:t xml:space="preserve"> Provision for</w:t>
            </w:r>
            <w:r w:rsidR="00975281">
              <w:rPr>
                <w:rFonts w:ascii="Arial" w:hAnsi="Arial" w:cs="Arial"/>
                <w:sz w:val="24"/>
                <w:szCs w:val="24"/>
              </w:rPr>
              <w:t xml:space="preserve"> Mandril Support Tool MIDS JTRS: </w:t>
            </w:r>
            <w:r w:rsidR="00A77E3F">
              <w:rPr>
                <w:rFonts w:ascii="Arial" w:hAnsi="Arial" w:cs="Arial"/>
                <w:sz w:val="24"/>
                <w:szCs w:val="24"/>
              </w:rPr>
              <w:t>T's &amp; C's</w:t>
            </w:r>
          </w:p>
        </w:tc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831D4" w:rsidRPr="00A761E0" w:rsidTr="00DB6BA3">
              <w:trPr>
                <w:trHeight w:val="608"/>
              </w:trPr>
              <w:tc>
                <w:tcPr>
                  <w:tcW w:w="0" w:type="auto"/>
                </w:tcPr>
                <w:p w:rsidR="002831D4" w:rsidRPr="00A761E0" w:rsidRDefault="002831D4" w:rsidP="00DB6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831D4" w:rsidRPr="00A761E0" w:rsidRDefault="002831D4" w:rsidP="00DB6B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051C13" w:rsidRPr="00A761E0" w:rsidTr="00DB6BA3">
              <w:trPr>
                <w:trHeight w:val="608"/>
              </w:trPr>
              <w:tc>
                <w:tcPr>
                  <w:tcW w:w="0" w:type="auto"/>
                </w:tcPr>
                <w:p w:rsidR="002831D4" w:rsidRPr="00A761E0" w:rsidRDefault="002831D4" w:rsidP="00DB6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051C13" w:rsidRPr="00A761E0" w:rsidTr="00DB6BA3">
              <w:trPr>
                <w:trHeight w:val="608"/>
              </w:trPr>
              <w:tc>
                <w:tcPr>
                  <w:tcW w:w="0" w:type="auto"/>
                </w:tcPr>
                <w:p w:rsidR="00051C13" w:rsidRPr="00A761E0" w:rsidRDefault="00051C13" w:rsidP="00051C1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831D4" w:rsidRPr="00A761E0" w:rsidRDefault="002831D4" w:rsidP="00DB6B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1D4" w:rsidRPr="00A761E0" w:rsidTr="00DB6BA3">
        <w:tc>
          <w:tcPr>
            <w:tcW w:w="3487" w:type="dxa"/>
          </w:tcPr>
          <w:p w:rsidR="002831D4" w:rsidRPr="00A761E0" w:rsidRDefault="009E3F31" w:rsidP="00DB6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FA0853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A0853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  <w:tc>
          <w:tcPr>
            <w:tcW w:w="3487" w:type="dxa"/>
          </w:tcPr>
          <w:p w:rsidR="002831D4" w:rsidRPr="00A761E0" w:rsidRDefault="00FA0853" w:rsidP="00DB6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C/00060</w:t>
            </w:r>
            <w:r w:rsidR="00AA1DBA" w:rsidRPr="00A761E0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571756">
              <w:rPr>
                <w:rFonts w:ascii="Arial" w:hAnsi="Arial" w:cs="Arial"/>
                <w:sz w:val="24"/>
                <w:szCs w:val="24"/>
              </w:rPr>
              <w:t xml:space="preserve"> Provision for Mandril Support Tool MIDS JTRS</w:t>
            </w:r>
            <w:r w:rsidR="00A77E3F">
              <w:rPr>
                <w:rFonts w:ascii="Arial" w:hAnsi="Arial" w:cs="Arial"/>
                <w:sz w:val="24"/>
                <w:szCs w:val="24"/>
              </w:rPr>
              <w:t>: Statement of Work</w:t>
            </w:r>
          </w:p>
          <w:p w:rsidR="00AA1DBA" w:rsidRPr="00A761E0" w:rsidRDefault="00AA1DBA" w:rsidP="00DB6B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A77E3F" w:rsidRPr="00A761E0" w:rsidRDefault="004E7657" w:rsidP="00A77E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sz w:val="24"/>
                <w:szCs w:val="24"/>
              </w:rPr>
              <w:t>Section 40 - Personal Information</w:t>
            </w:r>
          </w:p>
          <w:bookmarkEnd w:id="0"/>
          <w:p w:rsidR="002831D4" w:rsidRPr="00A761E0" w:rsidRDefault="002831D4" w:rsidP="00DB6B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2831D4" w:rsidRPr="00A761E0" w:rsidRDefault="00051C13" w:rsidP="00DB6BA3">
            <w:pPr>
              <w:rPr>
                <w:rFonts w:ascii="Arial" w:hAnsi="Arial" w:cs="Arial"/>
                <w:sz w:val="24"/>
                <w:szCs w:val="24"/>
              </w:rPr>
            </w:pPr>
            <w:r w:rsidRPr="00A761E0">
              <w:rPr>
                <w:rFonts w:ascii="Arial" w:hAnsi="Arial" w:cs="Arial"/>
                <w:sz w:val="24"/>
                <w:szCs w:val="24"/>
              </w:rPr>
              <w:t>Sensitive markers</w:t>
            </w:r>
          </w:p>
          <w:p w:rsidR="003901BE" w:rsidRPr="00A761E0" w:rsidRDefault="003901BE" w:rsidP="00DB6B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DBA" w:rsidRPr="00A761E0" w:rsidTr="00DB6BA3">
        <w:tc>
          <w:tcPr>
            <w:tcW w:w="3487" w:type="dxa"/>
          </w:tcPr>
          <w:p w:rsidR="00AA1DBA" w:rsidRPr="00A761E0" w:rsidRDefault="009E3F31" w:rsidP="00DB6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8</w:t>
            </w:r>
            <w:r w:rsidR="00FA0853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  <w:tc>
          <w:tcPr>
            <w:tcW w:w="3487" w:type="dxa"/>
          </w:tcPr>
          <w:p w:rsidR="00AA1DBA" w:rsidRPr="00A761E0" w:rsidRDefault="00FA0853" w:rsidP="00DB6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C/00060</w:t>
            </w:r>
            <w:r w:rsidR="00AA1DBA" w:rsidRPr="00A761E0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975281">
              <w:rPr>
                <w:rFonts w:ascii="Arial" w:hAnsi="Arial" w:cs="Arial"/>
                <w:sz w:val="24"/>
                <w:szCs w:val="24"/>
              </w:rPr>
              <w:t xml:space="preserve"> Provision for Mandril Support Tool MIDS JTRS</w:t>
            </w:r>
            <w:r w:rsidR="006206CC" w:rsidRPr="00A761E0">
              <w:rPr>
                <w:rFonts w:ascii="Arial" w:hAnsi="Arial" w:cs="Arial"/>
                <w:sz w:val="24"/>
                <w:szCs w:val="24"/>
              </w:rPr>
              <w:t>:  DEFFORM 47</w:t>
            </w:r>
            <w:r w:rsidR="00F46980">
              <w:rPr>
                <w:rFonts w:ascii="Arial" w:hAnsi="Arial" w:cs="Arial"/>
                <w:sz w:val="24"/>
                <w:szCs w:val="24"/>
              </w:rPr>
              <w:t>R</w:t>
            </w:r>
            <w:r w:rsidR="006206CC" w:rsidRPr="00A761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901BE" w:rsidRPr="00A761E0" w:rsidRDefault="003901BE" w:rsidP="00DB6B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A761E0" w:rsidRPr="00A761E0" w:rsidRDefault="00A761E0" w:rsidP="00A761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61E0">
              <w:rPr>
                <w:rFonts w:ascii="Arial" w:hAnsi="Arial" w:cs="Arial"/>
                <w:sz w:val="24"/>
                <w:szCs w:val="24"/>
              </w:rPr>
              <w:t>Section 40 – Personal Information</w:t>
            </w:r>
          </w:p>
          <w:p w:rsidR="00AA1DBA" w:rsidRPr="00A761E0" w:rsidRDefault="00AA1DBA" w:rsidP="00DB6B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24"/>
            </w:tblGrid>
            <w:tr w:rsidR="00A761E0" w:rsidRPr="00A761E0" w:rsidTr="00A761E0">
              <w:trPr>
                <w:trHeight w:val="608"/>
              </w:trPr>
              <w:tc>
                <w:tcPr>
                  <w:tcW w:w="0" w:type="auto"/>
                </w:tcPr>
                <w:p w:rsidR="00A761E0" w:rsidRPr="00A761E0" w:rsidRDefault="00A761E0" w:rsidP="00A761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en-GB"/>
                    </w:rPr>
                  </w:pPr>
                  <w:r w:rsidRPr="00A761E0">
                    <w:rPr>
                      <w:rFonts w:ascii="Arial" w:eastAsiaTheme="minorEastAsia" w:hAnsi="Arial" w:cs="Arial"/>
                      <w:sz w:val="24"/>
                      <w:szCs w:val="24"/>
                      <w:lang w:eastAsia="en-GB"/>
                    </w:rPr>
                    <w:t>Individual names,</w:t>
                  </w:r>
                </w:p>
                <w:p w:rsidR="00A761E0" w:rsidRPr="00A761E0" w:rsidRDefault="00A761E0" w:rsidP="00A761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en-GB"/>
                    </w:rPr>
                  </w:pPr>
                  <w:r w:rsidRPr="00A761E0">
                    <w:rPr>
                      <w:rFonts w:ascii="Arial" w:eastAsiaTheme="minorEastAsia" w:hAnsi="Arial" w:cs="Arial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</w:tc>
            </w:tr>
            <w:tr w:rsidR="00A761E0" w:rsidRPr="00A761E0" w:rsidTr="00A761E0">
              <w:trPr>
                <w:trHeight w:val="608"/>
              </w:trPr>
              <w:tc>
                <w:tcPr>
                  <w:tcW w:w="0" w:type="auto"/>
                </w:tcPr>
                <w:p w:rsidR="00A761E0" w:rsidRPr="00A761E0" w:rsidRDefault="00A761E0" w:rsidP="00A761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61E0">
                    <w:rPr>
                      <w:rFonts w:ascii="Arial" w:hAnsi="Arial" w:cs="Arial"/>
                      <w:sz w:val="24"/>
                      <w:szCs w:val="24"/>
                    </w:rPr>
                    <w:t>Sensitive markers</w:t>
                  </w:r>
                </w:p>
              </w:tc>
            </w:tr>
          </w:tbl>
          <w:p w:rsidR="00AA1DBA" w:rsidRPr="00A761E0" w:rsidRDefault="00AA1DBA" w:rsidP="00DB6B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657" w:rsidTr="00DB6BA3">
        <w:tc>
          <w:tcPr>
            <w:tcW w:w="3487" w:type="dxa"/>
          </w:tcPr>
          <w:p w:rsidR="004E7657" w:rsidRDefault="009E3F31" w:rsidP="00D301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8</w:t>
            </w:r>
            <w:r w:rsidR="004E7657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  <w:tc>
          <w:tcPr>
            <w:tcW w:w="3487" w:type="dxa"/>
          </w:tcPr>
          <w:p w:rsidR="004E7657" w:rsidRPr="006206CC" w:rsidRDefault="004E7657" w:rsidP="00D301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C/00060 - Provision for Mandril Support Tool MIDS JTRS: Purchase Order</w:t>
            </w:r>
          </w:p>
        </w:tc>
        <w:tc>
          <w:tcPr>
            <w:tcW w:w="3487" w:type="dxa"/>
          </w:tcPr>
          <w:p w:rsidR="004E7657" w:rsidRPr="00A761E0" w:rsidRDefault="004E7657" w:rsidP="004E76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61E0">
              <w:rPr>
                <w:rFonts w:ascii="Arial" w:hAnsi="Arial" w:cs="Arial"/>
                <w:sz w:val="24"/>
                <w:szCs w:val="24"/>
              </w:rPr>
              <w:t>Section 40 – Personal Information</w:t>
            </w:r>
          </w:p>
          <w:p w:rsidR="004E7657" w:rsidRDefault="004E7657" w:rsidP="00D30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24"/>
            </w:tblGrid>
            <w:tr w:rsidR="004E7657" w:rsidRPr="00A761E0" w:rsidTr="00B63EB8">
              <w:trPr>
                <w:trHeight w:val="608"/>
              </w:trPr>
              <w:tc>
                <w:tcPr>
                  <w:tcW w:w="0" w:type="auto"/>
                </w:tcPr>
                <w:p w:rsidR="004E7657" w:rsidRPr="00A761E0" w:rsidRDefault="004E7657" w:rsidP="004E76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en-GB"/>
                    </w:rPr>
                  </w:pPr>
                  <w:r w:rsidRPr="00A761E0">
                    <w:rPr>
                      <w:rFonts w:ascii="Arial" w:eastAsiaTheme="minorEastAsia" w:hAnsi="Arial" w:cs="Arial"/>
                      <w:sz w:val="24"/>
                      <w:szCs w:val="24"/>
                      <w:lang w:eastAsia="en-GB"/>
                    </w:rPr>
                    <w:t>Individual names,</w:t>
                  </w:r>
                </w:p>
                <w:p w:rsidR="004E7657" w:rsidRPr="00A761E0" w:rsidRDefault="004E7657" w:rsidP="004E76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en-GB"/>
                    </w:rPr>
                  </w:pPr>
                  <w:r w:rsidRPr="00A761E0">
                    <w:rPr>
                      <w:rFonts w:ascii="Arial" w:eastAsiaTheme="minorEastAsia" w:hAnsi="Arial" w:cs="Arial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</w:tc>
            </w:tr>
            <w:tr w:rsidR="004E7657" w:rsidRPr="00A761E0" w:rsidTr="00B63EB8">
              <w:trPr>
                <w:trHeight w:val="608"/>
              </w:trPr>
              <w:tc>
                <w:tcPr>
                  <w:tcW w:w="0" w:type="auto"/>
                </w:tcPr>
                <w:p w:rsidR="004E7657" w:rsidRPr="00A761E0" w:rsidRDefault="004E7657" w:rsidP="004E765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61E0">
                    <w:rPr>
                      <w:rFonts w:ascii="Arial" w:hAnsi="Arial" w:cs="Arial"/>
                      <w:sz w:val="24"/>
                      <w:szCs w:val="24"/>
                    </w:rPr>
                    <w:t>Sensitive markers</w:t>
                  </w:r>
                </w:p>
              </w:tc>
            </w:tr>
          </w:tbl>
          <w:p w:rsidR="004E7657" w:rsidRDefault="004E7657" w:rsidP="00D30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913" w:rsidTr="00DB6BA3">
        <w:tc>
          <w:tcPr>
            <w:tcW w:w="3487" w:type="dxa"/>
          </w:tcPr>
          <w:p w:rsidR="00F67913" w:rsidRDefault="009E3F31" w:rsidP="00D301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8</w:t>
            </w:r>
            <w:r w:rsidR="00F67913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  <w:tc>
          <w:tcPr>
            <w:tcW w:w="3487" w:type="dxa"/>
          </w:tcPr>
          <w:p w:rsidR="00F67913" w:rsidRDefault="00F67913" w:rsidP="00D301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CC/00060 - Provision for Mandril Support Tool MIDS JTRS: </w:t>
            </w:r>
            <w:r w:rsidRPr="00F67913">
              <w:rPr>
                <w:rFonts w:ascii="Arial" w:eastAsia="Arial" w:hAnsi="Arial" w:cs="Times New Roman"/>
                <w:color w:val="000000"/>
                <w:lang w:val="en-US"/>
              </w:rPr>
              <w:t>Schedule 4 - DEFFORM 532</w:t>
            </w:r>
            <w:r w:rsidR="00EA293F">
              <w:rPr>
                <w:rFonts w:ascii="Arial" w:eastAsia="Arial" w:hAnsi="Arial" w:cs="Times New Roman"/>
                <w:color w:val="000000"/>
                <w:lang w:val="en-US"/>
              </w:rPr>
              <w:t xml:space="preserve">- </w:t>
            </w:r>
            <w:r w:rsidR="00EA293F" w:rsidRPr="00EA293F">
              <w:rPr>
                <w:rFonts w:ascii="Arial" w:eastAsia="Arial" w:hAnsi="Arial" w:cs="Times New Roman"/>
                <w:color w:val="000000"/>
                <w:lang w:val="en-US"/>
              </w:rPr>
              <w:t>Personal Data Particulars</w:t>
            </w:r>
          </w:p>
        </w:tc>
        <w:tc>
          <w:tcPr>
            <w:tcW w:w="3487" w:type="dxa"/>
          </w:tcPr>
          <w:p w:rsidR="00F67913" w:rsidRDefault="00F67913" w:rsidP="004015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24"/>
            </w:tblGrid>
            <w:tr w:rsidR="00AF3205" w:rsidRPr="00A761E0" w:rsidTr="00CD5C08">
              <w:trPr>
                <w:trHeight w:val="608"/>
              </w:trPr>
              <w:tc>
                <w:tcPr>
                  <w:tcW w:w="0" w:type="auto"/>
                </w:tcPr>
                <w:p w:rsidR="00AF3205" w:rsidRPr="00A761E0" w:rsidRDefault="004015E0" w:rsidP="00AF32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  <w:szCs w:val="24"/>
                      <w:lang w:eastAsia="en-GB"/>
                    </w:rPr>
                    <w:t>Sensitive Markers</w:t>
                  </w:r>
                  <w:r w:rsidR="00AF3205" w:rsidRPr="00A761E0">
                    <w:rPr>
                      <w:rFonts w:ascii="Arial" w:eastAsiaTheme="minorEastAsia" w:hAnsi="Arial" w:cs="Arial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</w:tc>
            </w:tr>
            <w:tr w:rsidR="00AF3205" w:rsidRPr="00A761E0" w:rsidTr="00CD5C08">
              <w:trPr>
                <w:trHeight w:val="608"/>
              </w:trPr>
              <w:tc>
                <w:tcPr>
                  <w:tcW w:w="0" w:type="auto"/>
                </w:tcPr>
                <w:p w:rsidR="00AF3205" w:rsidRPr="00A761E0" w:rsidRDefault="00AF3205" w:rsidP="00AF320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7913" w:rsidRDefault="00F67913" w:rsidP="004E76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966" w:rsidTr="00DB6BA3">
        <w:tc>
          <w:tcPr>
            <w:tcW w:w="3487" w:type="dxa"/>
          </w:tcPr>
          <w:p w:rsidR="00AF1966" w:rsidRDefault="009E3F31" w:rsidP="00D301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8</w:t>
            </w:r>
            <w:r w:rsidR="00AF1966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  <w:tc>
          <w:tcPr>
            <w:tcW w:w="3487" w:type="dxa"/>
          </w:tcPr>
          <w:p w:rsidR="00AF1966" w:rsidRPr="00AF1966" w:rsidRDefault="00AF1966" w:rsidP="00AF1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CC/00060 - Provision for Mandril Support Tool MIDS JTRS: </w:t>
            </w:r>
            <w:r w:rsidRPr="00AF1966">
              <w:rPr>
                <w:rFonts w:ascii="Arial" w:hAnsi="Arial" w:cs="Arial"/>
                <w:sz w:val="24"/>
                <w:szCs w:val="24"/>
              </w:rPr>
              <w:t>DEFFORM 111</w:t>
            </w:r>
            <w:r w:rsidRPr="00AF1966">
              <w:rPr>
                <w:rFonts w:ascii="Arial" w:hAnsi="Arial" w:cs="Arial"/>
                <w:sz w:val="24"/>
                <w:szCs w:val="24"/>
              </w:rPr>
              <w:tab/>
            </w:r>
          </w:p>
          <w:p w:rsidR="00AF1966" w:rsidRDefault="00AF1966" w:rsidP="00AF1966">
            <w:pPr>
              <w:rPr>
                <w:rFonts w:ascii="Arial" w:hAnsi="Arial" w:cs="Arial"/>
                <w:sz w:val="24"/>
                <w:szCs w:val="24"/>
              </w:rPr>
            </w:pPr>
            <w:r w:rsidRPr="00AF1966">
              <w:rPr>
                <w:rFonts w:ascii="Arial" w:hAnsi="Arial" w:cs="Arial"/>
                <w:sz w:val="24"/>
                <w:szCs w:val="24"/>
              </w:rPr>
              <w:lastRenderedPageBreak/>
              <w:t>Appendix - Addresses and Other Information</w:t>
            </w:r>
          </w:p>
        </w:tc>
        <w:tc>
          <w:tcPr>
            <w:tcW w:w="3487" w:type="dxa"/>
          </w:tcPr>
          <w:p w:rsidR="00AF1966" w:rsidRDefault="00AF1966" w:rsidP="00AF19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F3205">
              <w:rPr>
                <w:rFonts w:ascii="Arial" w:hAnsi="Arial" w:cs="Arial"/>
                <w:sz w:val="24"/>
                <w:szCs w:val="24"/>
              </w:rPr>
              <w:lastRenderedPageBreak/>
              <w:t xml:space="preserve">Section 40 – Personal </w:t>
            </w:r>
          </w:p>
          <w:p w:rsidR="00AF1966" w:rsidRDefault="00AF1966" w:rsidP="00AF19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1966" w:rsidRPr="00AF3205" w:rsidRDefault="00AF1966" w:rsidP="00AF19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F3205">
              <w:rPr>
                <w:rFonts w:ascii="Arial" w:hAnsi="Arial" w:cs="Arial"/>
                <w:sz w:val="24"/>
                <w:szCs w:val="24"/>
              </w:rPr>
              <w:t>Information</w:t>
            </w:r>
          </w:p>
          <w:p w:rsidR="00AF1966" w:rsidRPr="00AF3205" w:rsidRDefault="00AF1966" w:rsidP="00AF32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24"/>
            </w:tblGrid>
            <w:tr w:rsidR="00AF1966" w:rsidRPr="00A761E0" w:rsidTr="00CD5C08">
              <w:trPr>
                <w:trHeight w:val="608"/>
              </w:trPr>
              <w:tc>
                <w:tcPr>
                  <w:tcW w:w="0" w:type="auto"/>
                </w:tcPr>
                <w:p w:rsidR="00AF1966" w:rsidRPr="00A761E0" w:rsidRDefault="00AF1966" w:rsidP="00AF19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en-GB"/>
                    </w:rPr>
                  </w:pPr>
                  <w:r w:rsidRPr="00A761E0">
                    <w:rPr>
                      <w:rFonts w:ascii="Arial" w:eastAsiaTheme="minorEastAsia" w:hAnsi="Arial" w:cs="Arial"/>
                      <w:sz w:val="24"/>
                      <w:szCs w:val="24"/>
                      <w:lang w:eastAsia="en-GB"/>
                    </w:rPr>
                    <w:lastRenderedPageBreak/>
                    <w:t>Individual names,</w:t>
                  </w:r>
                </w:p>
                <w:p w:rsidR="00AF1966" w:rsidRPr="00A761E0" w:rsidRDefault="00AF1966" w:rsidP="00AF19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en-GB"/>
                    </w:rPr>
                  </w:pPr>
                  <w:r w:rsidRPr="00A761E0">
                    <w:rPr>
                      <w:rFonts w:ascii="Arial" w:eastAsiaTheme="minorEastAsia" w:hAnsi="Arial" w:cs="Arial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</w:tc>
            </w:tr>
            <w:tr w:rsidR="00AF1966" w:rsidRPr="00A761E0" w:rsidTr="00CD5C08">
              <w:trPr>
                <w:trHeight w:val="608"/>
              </w:trPr>
              <w:tc>
                <w:tcPr>
                  <w:tcW w:w="0" w:type="auto"/>
                </w:tcPr>
                <w:p w:rsidR="00AF1966" w:rsidRPr="00A761E0" w:rsidRDefault="00AF1966" w:rsidP="00AF196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61E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Sensitive markers</w:t>
                  </w:r>
                </w:p>
              </w:tc>
            </w:tr>
          </w:tbl>
          <w:p w:rsidR="00AF1966" w:rsidRPr="00A761E0" w:rsidRDefault="00AF1966" w:rsidP="00AF320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</w:pPr>
          </w:p>
        </w:tc>
      </w:tr>
      <w:tr w:rsidR="004D4CB1" w:rsidTr="00DB6BA3">
        <w:tc>
          <w:tcPr>
            <w:tcW w:w="3487" w:type="dxa"/>
          </w:tcPr>
          <w:p w:rsidR="004D4CB1" w:rsidRDefault="009E3F31" w:rsidP="00D301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8/08</w:t>
            </w:r>
            <w:r w:rsidR="004D4CB1" w:rsidRPr="004D4CB1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  <w:tc>
          <w:tcPr>
            <w:tcW w:w="3487" w:type="dxa"/>
          </w:tcPr>
          <w:p w:rsidR="004D4CB1" w:rsidRDefault="004D4CB1" w:rsidP="00AF1966">
            <w:pPr>
              <w:rPr>
                <w:rFonts w:ascii="Arial" w:hAnsi="Arial" w:cs="Arial"/>
                <w:sz w:val="24"/>
                <w:szCs w:val="24"/>
              </w:rPr>
            </w:pPr>
            <w:r w:rsidRPr="004D4CB1">
              <w:rPr>
                <w:rFonts w:ascii="Arial" w:hAnsi="Arial" w:cs="Arial"/>
                <w:sz w:val="24"/>
                <w:szCs w:val="24"/>
              </w:rPr>
              <w:t>Estimated Procurement Timescales Template</w:t>
            </w:r>
          </w:p>
        </w:tc>
        <w:tc>
          <w:tcPr>
            <w:tcW w:w="3487" w:type="dxa"/>
          </w:tcPr>
          <w:p w:rsidR="004D4CB1" w:rsidRPr="00AF3205" w:rsidRDefault="004D4CB1" w:rsidP="00AF19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4CB1">
              <w:rPr>
                <w:rFonts w:ascii="Arial" w:hAnsi="Arial" w:cs="Arial"/>
                <w:sz w:val="24"/>
                <w:szCs w:val="24"/>
              </w:rPr>
              <w:t>N/A No redactions</w:t>
            </w:r>
          </w:p>
        </w:tc>
        <w:tc>
          <w:tcPr>
            <w:tcW w:w="3487" w:type="dxa"/>
          </w:tcPr>
          <w:p w:rsidR="004D4CB1" w:rsidRPr="00A761E0" w:rsidRDefault="004D4CB1" w:rsidP="00AF196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</w:pPr>
            <w:r w:rsidRPr="004D4CB1"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  <w:t>N/A No redactions</w:t>
            </w:r>
          </w:p>
        </w:tc>
      </w:tr>
    </w:tbl>
    <w:p w:rsidR="002831D4" w:rsidRPr="002831D4" w:rsidRDefault="002831D4" w:rsidP="00D00C7D">
      <w:pPr>
        <w:rPr>
          <w:color w:val="FF0000"/>
        </w:rPr>
      </w:pPr>
    </w:p>
    <w:sectPr w:rsidR="002831D4" w:rsidRPr="002831D4" w:rsidSect="00D00C7D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9FA" w:rsidRDefault="001049FA" w:rsidP="00D00C7D">
      <w:pPr>
        <w:spacing w:after="0" w:line="240" w:lineRule="auto"/>
      </w:pPr>
      <w:r>
        <w:separator/>
      </w:r>
    </w:p>
  </w:endnote>
  <w:endnote w:type="continuationSeparator" w:id="0">
    <w:p w:rsidR="001049FA" w:rsidRDefault="001049FA" w:rsidP="00D0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9FA" w:rsidRDefault="001049FA" w:rsidP="00D00C7D">
      <w:pPr>
        <w:spacing w:after="0" w:line="240" w:lineRule="auto"/>
      </w:pPr>
      <w:r>
        <w:separator/>
      </w:r>
    </w:p>
  </w:footnote>
  <w:footnote w:type="continuationSeparator" w:id="0">
    <w:p w:rsidR="001049FA" w:rsidRDefault="001049FA" w:rsidP="00D0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1E0" w:rsidRDefault="00A761E0">
    <w:pPr>
      <w:pStyle w:val="Header"/>
    </w:pPr>
    <w:r>
      <w:t xml:space="preserve">Redaction </w:t>
    </w:r>
    <w:r w:rsidR="00FA0853">
      <w:t xml:space="preserve">Template </w:t>
    </w:r>
    <w:r w:rsidR="00FA0853">
      <w:tab/>
    </w:r>
    <w:r w:rsidR="00FA0853">
      <w:tab/>
    </w:r>
    <w:r w:rsidR="00FA0853">
      <w:tab/>
    </w:r>
    <w:r w:rsidR="00FA0853">
      <w:tab/>
    </w:r>
    <w:r w:rsidR="00FA0853">
      <w:tab/>
    </w:r>
    <w:r w:rsidR="00FA0853">
      <w:tab/>
      <w:t>Mandril – SACC/00060</w:t>
    </w:r>
    <w:r w:rsidR="008946E8">
      <w:t xml:space="preserve"> IT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7D"/>
    <w:rsid w:val="00051C13"/>
    <w:rsid w:val="00087815"/>
    <w:rsid w:val="001049FA"/>
    <w:rsid w:val="002831D4"/>
    <w:rsid w:val="00351E2F"/>
    <w:rsid w:val="003901BE"/>
    <w:rsid w:val="004015E0"/>
    <w:rsid w:val="004D4CB1"/>
    <w:rsid w:val="004E7657"/>
    <w:rsid w:val="00545001"/>
    <w:rsid w:val="00571756"/>
    <w:rsid w:val="00595BAB"/>
    <w:rsid w:val="005970FC"/>
    <w:rsid w:val="005A38AA"/>
    <w:rsid w:val="005C44DF"/>
    <w:rsid w:val="006206CC"/>
    <w:rsid w:val="006558B8"/>
    <w:rsid w:val="00804C63"/>
    <w:rsid w:val="00805FE1"/>
    <w:rsid w:val="0084025E"/>
    <w:rsid w:val="008551AA"/>
    <w:rsid w:val="008946E8"/>
    <w:rsid w:val="008B7B88"/>
    <w:rsid w:val="008D76F1"/>
    <w:rsid w:val="008F4D71"/>
    <w:rsid w:val="009564C9"/>
    <w:rsid w:val="00975281"/>
    <w:rsid w:val="009E3F31"/>
    <w:rsid w:val="00A461C4"/>
    <w:rsid w:val="00A54DBC"/>
    <w:rsid w:val="00A640BF"/>
    <w:rsid w:val="00A7124D"/>
    <w:rsid w:val="00A761E0"/>
    <w:rsid w:val="00A77E3F"/>
    <w:rsid w:val="00AA1DBA"/>
    <w:rsid w:val="00AE47E4"/>
    <w:rsid w:val="00AF1966"/>
    <w:rsid w:val="00AF3205"/>
    <w:rsid w:val="00B154F7"/>
    <w:rsid w:val="00C01D13"/>
    <w:rsid w:val="00D00C7D"/>
    <w:rsid w:val="00D13B78"/>
    <w:rsid w:val="00D3016A"/>
    <w:rsid w:val="00D92B40"/>
    <w:rsid w:val="00DB6BA3"/>
    <w:rsid w:val="00EA293F"/>
    <w:rsid w:val="00F44C92"/>
    <w:rsid w:val="00F46980"/>
    <w:rsid w:val="00F67913"/>
    <w:rsid w:val="00FA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D38E3"/>
  <w15:chartTrackingRefBased/>
  <w15:docId w15:val="{0CA5E867-874F-4455-BD2D-FA8889B5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E7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C7D"/>
  </w:style>
  <w:style w:type="paragraph" w:styleId="Footer">
    <w:name w:val="footer"/>
    <w:basedOn w:val="Normal"/>
    <w:link w:val="FooterChar"/>
    <w:uiPriority w:val="99"/>
    <w:unhideWhenUsed/>
    <w:rsid w:val="00D0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C7D"/>
  </w:style>
  <w:style w:type="table" w:styleId="TableGrid">
    <w:name w:val="Table Grid"/>
    <w:basedOn w:val="TableNormal"/>
    <w:uiPriority w:val="39"/>
    <w:rsid w:val="00D0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0C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9B04-252D-4407-B1D5-D4CBBB74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bridge, Jessica D (DES SACC-Comrl-2a1)</dc:creator>
  <cp:keywords/>
  <dc:description/>
  <cp:lastModifiedBy>Nyarko, Alfred E1 (DES SACC-Comrcl-2a1a)</cp:lastModifiedBy>
  <cp:revision>4</cp:revision>
  <dcterms:created xsi:type="dcterms:W3CDTF">2019-08-28T09:36:00Z</dcterms:created>
  <dcterms:modified xsi:type="dcterms:W3CDTF">2019-08-28T10:13:00Z</dcterms:modified>
</cp:coreProperties>
</file>